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ачи, работающие в ООО «ЭГО-ЛАБ»</w:t>
      </w:r>
    </w:p>
    <w:p w:rsidR="006D58DF" w:rsidRDefault="00AE02A3" w:rsidP="00E4419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 0</w:t>
      </w:r>
      <w:r w:rsidR="003D11C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B30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D11C1">
        <w:rPr>
          <w:rFonts w:ascii="Times New Roman" w:hAnsi="Times New Roman" w:cs="Times New Roman"/>
          <w:b/>
          <w:bCs/>
          <w:sz w:val="20"/>
          <w:szCs w:val="20"/>
        </w:rPr>
        <w:t>01.2022</w:t>
      </w:r>
      <w:r w:rsidR="006D58D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28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1559"/>
        <w:gridCol w:w="709"/>
        <w:gridCol w:w="992"/>
        <w:gridCol w:w="1985"/>
        <w:gridCol w:w="2410"/>
        <w:gridCol w:w="2126"/>
      </w:tblGrid>
      <w:tr w:rsidR="006D58DF" w:rsidRPr="0075536F" w:rsidTr="009E03B7">
        <w:trPr>
          <w:trHeight w:val="787"/>
        </w:trPr>
        <w:tc>
          <w:tcPr>
            <w:tcW w:w="1508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709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992" w:type="dxa"/>
          </w:tcPr>
          <w:p w:rsidR="006D58DF" w:rsidRPr="009E03B7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E03B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985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6D58DF" w:rsidRPr="002B29AA" w:rsidRDefault="006D58DF" w:rsidP="002B29AA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6D58DF" w:rsidRPr="002B29AA" w:rsidRDefault="006D58DF" w:rsidP="002B29A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6D58DF" w:rsidRPr="0075536F" w:rsidTr="009E03B7">
        <w:trPr>
          <w:trHeight w:val="1306"/>
        </w:trPr>
        <w:tc>
          <w:tcPr>
            <w:tcW w:w="1508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559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B29AA" w:rsidRPr="002B29AA" w:rsidRDefault="002B29A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58DF" w:rsidRPr="0075536F" w:rsidRDefault="001B04F3" w:rsidP="001B0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г</w:t>
            </w:r>
            <w:r w:rsidR="006D58DF"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г</w:t>
            </w:r>
          </w:p>
        </w:tc>
        <w:tc>
          <w:tcPr>
            <w:tcW w:w="992" w:type="dxa"/>
          </w:tcPr>
          <w:p w:rsidR="006D58DF" w:rsidRPr="0075536F" w:rsidRDefault="00EA611A" w:rsidP="00EA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2 АГМА – лечебное дело</w:t>
            </w:r>
          </w:p>
          <w:p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3 интернатура на базе ОГУЗ АО «ККВД» по «</w:t>
            </w: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«Профессиональная переподготовка» по «</w:t>
            </w:r>
            <w:proofErr w:type="gram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</w:t>
            </w:r>
          </w:p>
          <w:p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6D58DF" w:rsidRPr="00B2262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</w:tc>
        <w:tc>
          <w:tcPr>
            <w:tcW w:w="2410" w:type="dxa"/>
          </w:tcPr>
          <w:p w:rsidR="00493D80" w:rsidRPr="00B2262F" w:rsidRDefault="00493D80" w:rsidP="00493D8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B4FE1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 ДВГМУ, г Хабаровск</w:t>
            </w:r>
          </w:p>
          <w:p w:rsidR="00BB4FE1" w:rsidRPr="00B2262F" w:rsidRDefault="00BB4FE1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Pr="00B2262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6D58D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BB4FE1" w:rsidRPr="00B2262F" w:rsidRDefault="00BB4FE1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B4FE1" w:rsidRDefault="00BB4FE1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.07.2020</w:t>
            </w:r>
          </w:p>
          <w:p w:rsidR="00BB4FE1" w:rsidRDefault="00BB4FE1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Default="00BB4FE1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r w:rsidR="002B29A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="002B29A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B29AA" w:rsidRPr="0075536F" w:rsidRDefault="002B29AA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2B29AA" w:rsidRDefault="002B29AA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:rsidR="003F55E8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:rsidR="003F55E8" w:rsidRPr="00B2262F" w:rsidRDefault="003F55E8" w:rsidP="002B29A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сметология. Ново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ж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ке врача косметолога»</w:t>
            </w:r>
          </w:p>
        </w:tc>
        <w:tc>
          <w:tcPr>
            <w:tcW w:w="2126" w:type="dxa"/>
          </w:tcPr>
          <w:p w:rsidR="00493D80" w:rsidRPr="00B2262F" w:rsidRDefault="00493D80" w:rsidP="00493D8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493D80" w:rsidRDefault="00493D80" w:rsidP="00493D8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115442750476</w:t>
            </w:r>
          </w:p>
          <w:p w:rsidR="006D58DF" w:rsidRPr="00B2262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 ДВГМУ, г Хабаровск</w:t>
            </w:r>
          </w:p>
          <w:p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8229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6D58DF" w:rsidRPr="00B2262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Pr="00B2262F" w:rsidRDefault="006D58DF" w:rsidP="002B29AA">
            <w:pPr>
              <w:tabs>
                <w:tab w:val="left" w:pos="20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542411315131</w:t>
            </w:r>
          </w:p>
          <w:p w:rsidR="006D58DF" w:rsidRPr="00B2262F" w:rsidRDefault="006D58DF" w:rsidP="002B29AA">
            <w:pPr>
              <w:tabs>
                <w:tab w:val="left" w:pos="20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№ДЗ00428-766/19</w:t>
            </w:r>
          </w:p>
        </w:tc>
      </w:tr>
      <w:tr w:rsidR="006D58DF" w:rsidRPr="0075536F" w:rsidTr="009E03B7">
        <w:tc>
          <w:tcPr>
            <w:tcW w:w="1508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559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58DF" w:rsidRPr="0075536F" w:rsidRDefault="001B04F3" w:rsidP="001B0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г/8г</w:t>
            </w:r>
          </w:p>
        </w:tc>
        <w:tc>
          <w:tcPr>
            <w:tcW w:w="992" w:type="dxa"/>
          </w:tcPr>
          <w:p w:rsidR="006D58DF" w:rsidRPr="0075536F" w:rsidRDefault="00EA611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4г. АГМА – лечебное дело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6г. Интернатура АГМА «Терапия».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 Интернатура АГМА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Профессиональная переподготовка» «Косметология» ФУВ  МОНИКИ.</w:t>
            </w:r>
          </w:p>
        </w:tc>
        <w:tc>
          <w:tcPr>
            <w:tcW w:w="2410" w:type="dxa"/>
          </w:tcPr>
          <w:p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ИПКСЗ, г. Хабаровск</w:t>
            </w:r>
          </w:p>
          <w:p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«Косметология», АНО ДПО «Институт   косметологии, эстетической медицины и </w:t>
            </w:r>
            <w:proofErr w:type="spellStart"/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зажного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кусств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_DdeLink__528_3867178498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r w:rsidRPr="0075536F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Лазерная академия наук, </w:t>
            </w:r>
            <w:proofErr w:type="spellStart"/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г.Калуга</w:t>
            </w:r>
            <w:proofErr w:type="spellEnd"/>
            <w:r w:rsidRPr="007553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End w:id="0"/>
          </w:p>
        </w:tc>
        <w:tc>
          <w:tcPr>
            <w:tcW w:w="2126" w:type="dxa"/>
          </w:tcPr>
          <w:p w:rsidR="006D58D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«ДВГМУ» </w:t>
            </w:r>
          </w:p>
          <w:p w:rsidR="002B29AA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9AA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9AA" w:rsidRPr="0075536F" w:rsidRDefault="002B29AA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9527</w:t>
            </w:r>
          </w:p>
          <w:p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Косметология»</w:t>
            </w:r>
          </w:p>
          <w:p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</w:t>
            </w:r>
          </w:p>
          <w:p w:rsidR="006D58DF" w:rsidRPr="0075536F" w:rsidRDefault="006D58DF" w:rsidP="002B2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1177241766671</w:t>
            </w:r>
          </w:p>
        </w:tc>
      </w:tr>
      <w:tr w:rsidR="006D58DF" w:rsidRPr="0075536F" w:rsidTr="009E03B7">
        <w:trPr>
          <w:trHeight w:val="841"/>
        </w:trPr>
        <w:tc>
          <w:tcPr>
            <w:tcW w:w="1508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ремеева</w:t>
            </w:r>
            <w:proofErr w:type="spellEnd"/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тлана 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D58DF" w:rsidRPr="002B29AA" w:rsidRDefault="006D58DF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</w:tc>
        <w:tc>
          <w:tcPr>
            <w:tcW w:w="709" w:type="dxa"/>
          </w:tcPr>
          <w:p w:rsidR="006D58DF" w:rsidRPr="0075536F" w:rsidRDefault="001B04F3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г</w:t>
            </w:r>
          </w:p>
        </w:tc>
        <w:tc>
          <w:tcPr>
            <w:tcW w:w="992" w:type="dxa"/>
          </w:tcPr>
          <w:p w:rsidR="006D58DF" w:rsidRPr="0075536F" w:rsidRDefault="00EA611A" w:rsidP="002B2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6D58DF" w:rsidRPr="0075536F" w:rsidRDefault="006D58DF" w:rsidP="002B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8г. ДВГМУ лечебное дело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9г. Интернатура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6D58DF" w:rsidRPr="0075536F" w:rsidRDefault="006D58DF" w:rsidP="002B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2410" w:type="dxa"/>
          </w:tcPr>
          <w:p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ПК МР РУДН г. Москва</w:t>
            </w:r>
          </w:p>
          <w:p w:rsidR="00BB352F" w:rsidRPr="00B226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6D58DF"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6D58DF" w:rsidRPr="00BB35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Default="006D58DF" w:rsidP="002B29A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, ИПКСЗ</w:t>
            </w:r>
          </w:p>
          <w:p w:rsidR="006D58DF" w:rsidRPr="0075536F" w:rsidRDefault="006D58DF" w:rsidP="002B29AA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6D58DF" w:rsidRPr="0075536F" w:rsidRDefault="006D58DF" w:rsidP="002B29AA">
            <w:pPr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:rsidR="00BB352F" w:rsidRPr="00B2262F" w:rsidRDefault="00BB352F" w:rsidP="00BB352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0</w:t>
            </w:r>
            <w:r w:rsidR="006D58DF"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BB352F" w:rsidRDefault="00BB352F" w:rsidP="00BB352F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6D58DF" w:rsidRPr="00DA3619" w:rsidRDefault="006D58DF" w:rsidP="00BB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BB35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4242428087</w:t>
            </w:r>
          </w:p>
          <w:p w:rsidR="006D58DF" w:rsidRPr="00DA3619" w:rsidRDefault="006D58DF" w:rsidP="00BB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9г. «</w:t>
            </w:r>
            <w:proofErr w:type="spellStart"/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D58DF" w:rsidRPr="00DA3619" w:rsidRDefault="006D58DF" w:rsidP="002B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6D58DF" w:rsidRPr="00DA3619" w:rsidRDefault="006D58DF" w:rsidP="002B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27180186237</w:t>
            </w: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убовская Алена Сергее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3 года</w:t>
            </w:r>
          </w:p>
        </w:tc>
        <w:tc>
          <w:tcPr>
            <w:tcW w:w="992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ИПКСЗ, Хабаровск 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»  ИПКСЗ</w:t>
            </w:r>
            <w:proofErr w:type="gramEnd"/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2410" w:type="dxa"/>
          </w:tcPr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ИПКСЗ, Хабаровск 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»  ИПКСЗ</w:t>
            </w:r>
            <w:proofErr w:type="gramEnd"/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Косметология»</w:t>
            </w:r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:rsidR="00B74670" w:rsidRP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1154242746547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color w:val="000000"/>
                <w:highlight w:val="yellow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18г. «Лазерная терапия, медицина и лазерная медицинская техника», Лазерная академия наук,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Калуга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</w:p>
        </w:tc>
        <w:tc>
          <w:tcPr>
            <w:tcW w:w="2126" w:type="dxa"/>
          </w:tcPr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</w:tc>
      </w:tr>
      <w:tr w:rsidR="00B74670" w:rsidRPr="0075536F" w:rsidTr="009E03B7">
        <w:trPr>
          <w:trHeight w:val="416"/>
        </w:trPr>
        <w:tc>
          <w:tcPr>
            <w:tcW w:w="1508" w:type="dxa"/>
          </w:tcPr>
          <w:p w:rsidR="00B74670" w:rsidRPr="00C9711F" w:rsidRDefault="00B74670" w:rsidP="00B746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971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Форманчук</w:t>
            </w:r>
            <w:proofErr w:type="spellEnd"/>
            <w:r w:rsidRPr="00C971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3 года</w:t>
            </w:r>
          </w:p>
        </w:tc>
        <w:tc>
          <w:tcPr>
            <w:tcW w:w="992" w:type="dxa"/>
          </w:tcPr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ВПО «ДВГМУ» МЗ РФ 2015 – лечебное дело;</w:t>
            </w:r>
          </w:p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КГБОУ ДПО «ИПКСЗ» МЗ ХК   </w:t>
            </w:r>
          </w:p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ость: </w:t>
            </w:r>
            <w:proofErr w:type="spellStart"/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;</w:t>
            </w:r>
          </w:p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КГБОУ ДПО «ИПКСЗ» Косметология 31.05.2018г.</w:t>
            </w:r>
          </w:p>
        </w:tc>
        <w:tc>
          <w:tcPr>
            <w:tcW w:w="2410" w:type="dxa"/>
          </w:tcPr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590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648</w:t>
            </w:r>
          </w:p>
        </w:tc>
        <w:tc>
          <w:tcPr>
            <w:tcW w:w="2126" w:type="dxa"/>
          </w:tcPr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590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Pr="00B2262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  <w:p w:rsidR="00B74670" w:rsidRPr="00FE7AF6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47648</w:t>
            </w:r>
          </w:p>
        </w:tc>
      </w:tr>
      <w:tr w:rsidR="00B74670" w:rsidRPr="0075536F" w:rsidTr="009E03B7">
        <w:trPr>
          <w:trHeight w:val="416"/>
        </w:trPr>
        <w:tc>
          <w:tcPr>
            <w:tcW w:w="1508" w:type="dxa"/>
          </w:tcPr>
          <w:p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афьян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709" w:type="dxa"/>
          </w:tcPr>
          <w:p w:rsidR="00B74670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года</w:t>
            </w:r>
          </w:p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года</w:t>
            </w:r>
          </w:p>
        </w:tc>
        <w:tc>
          <w:tcPr>
            <w:tcW w:w="992" w:type="dxa"/>
          </w:tcPr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лечебное дело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DB6C88" w:rsidRPr="00B2262F" w:rsidRDefault="00DB6C88" w:rsidP="00DB6C8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DB6C88" w:rsidRDefault="00DB6C88" w:rsidP="00DB6C8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B74670" w:rsidRPr="00DB6C88" w:rsidRDefault="00DB6C88" w:rsidP="00DB6C8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spellEnd"/>
          </w:p>
        </w:tc>
        <w:tc>
          <w:tcPr>
            <w:tcW w:w="2126" w:type="dxa"/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«Дерматовенерология№06731002152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DB6C88" w:rsidRDefault="00B74670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12707 000792</w:t>
            </w:r>
          </w:p>
          <w:p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:rsidR="00DB6C88" w:rsidRPr="00DB6C88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DB6C88" w:rsidRPr="00C73E7C" w:rsidRDefault="00DB6C88" w:rsidP="00D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154242750872</w:t>
            </w:r>
          </w:p>
        </w:tc>
      </w:tr>
      <w:tr w:rsidR="00B74670" w:rsidRPr="0075536F" w:rsidTr="009E03B7">
        <w:trPr>
          <w:trHeight w:val="416"/>
        </w:trPr>
        <w:tc>
          <w:tcPr>
            <w:tcW w:w="1508" w:type="dxa"/>
          </w:tcPr>
          <w:p w:rsidR="00B74670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аптева Маргарита</w:t>
            </w:r>
          </w:p>
          <w:p w:rsidR="00B74670" w:rsidRPr="00C9711F" w:rsidRDefault="00B74670" w:rsidP="00B7467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709" w:type="dxa"/>
          </w:tcPr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992" w:type="dxa"/>
          </w:tcPr>
          <w:p w:rsidR="00B74670" w:rsidRPr="00C9711F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лечебное дело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B74670" w:rsidRPr="00C73E7C" w:rsidRDefault="00B74670" w:rsidP="00B7467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B74670" w:rsidRPr="00C73E7C" w:rsidRDefault="00B74670" w:rsidP="00B74670">
            <w:pPr>
              <w:tabs>
                <w:tab w:val="left" w:pos="1729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нтернатур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24 00058425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:rsidR="00B74670" w:rsidRPr="00EA611A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12707 000991</w:t>
            </w: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70" w:rsidRPr="002B29AA" w:rsidRDefault="00B74670" w:rsidP="00B7467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с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льяна Серг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70" w:rsidRPr="002B29AA" w:rsidRDefault="00B74670" w:rsidP="00B74670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физиотерапе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0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B74670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0" w:rsidRPr="00A2581D" w:rsidRDefault="00B74670" w:rsidP="00B746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70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CB52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БОУ ВПО «ДВГМУ» МЗ РФ </w:t>
            </w:r>
            <w:r w:rsidRPr="00CB52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>2016 – «Лечебное дело»</w:t>
            </w:r>
          </w:p>
          <w:p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B74670" w:rsidRPr="00CB523E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B74670" w:rsidRDefault="00B74670" w:rsidP="00B74670">
            <w:pPr>
              <w:tabs>
                <w:tab w:val="left" w:pos="1729"/>
              </w:tabs>
              <w:spacing w:after="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»</w:t>
            </w:r>
          </w:p>
          <w:p w:rsidR="00B74670" w:rsidRPr="00A2581D" w:rsidRDefault="00B74670" w:rsidP="00B74670">
            <w:pPr>
              <w:tabs>
                <w:tab w:val="left" w:pos="172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0" w:rsidRDefault="00B74670" w:rsidP="00B74670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F48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. «Физиотерапия»</w:t>
            </w:r>
          </w:p>
          <w:p w:rsidR="00B74670" w:rsidRPr="00A2581D" w:rsidRDefault="00B74670" w:rsidP="00B74670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542412319043</w:t>
            </w:r>
          </w:p>
        </w:tc>
      </w:tr>
      <w:tr w:rsidR="00B74670" w:rsidRPr="0075536F" w:rsidTr="009E03B7">
        <w:trPr>
          <w:trHeight w:val="2064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559" w:type="dxa"/>
          </w:tcPr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74670" w:rsidRPr="00EA611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1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992" w:type="dxa"/>
          </w:tcPr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93088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 «Сестринское дело в косметологии»</w:t>
            </w:r>
          </w:p>
          <w:p w:rsidR="00B74670" w:rsidRPr="0093088C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 ИПКСЗ </w:t>
            </w:r>
          </w:p>
          <w:p w:rsidR="00B74670" w:rsidRPr="0093088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B74670" w:rsidRPr="00B80CFC" w:rsidTr="009E03B7">
        <w:trPr>
          <w:trHeight w:val="841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а Валерия Петровна</w:t>
            </w:r>
          </w:p>
        </w:tc>
        <w:tc>
          <w:tcPr>
            <w:tcW w:w="1559" w:type="dxa"/>
          </w:tcPr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992" w:type="dxa"/>
            <w:shd w:val="clear" w:color="auto" w:fill="auto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«Сестринское дело в косметологии»</w:t>
            </w:r>
          </w:p>
          <w:p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переподготовка «Косметология»</w:t>
            </w:r>
          </w:p>
        </w:tc>
        <w:tc>
          <w:tcPr>
            <w:tcW w:w="2410" w:type="dxa"/>
            <w:shd w:val="clear" w:color="auto" w:fill="auto"/>
          </w:tcPr>
          <w:p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«Сестринское дело в косметологии»</w:t>
            </w:r>
          </w:p>
          <w:p w:rsidR="00B74670" w:rsidRPr="00B80CFC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. «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ая терапия, медицина и лазерная медицинская техника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 ИПКСЗ ординатура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.</w:t>
            </w:r>
          </w:p>
          <w:p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</w:pP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126" w:type="dxa"/>
            <w:shd w:val="clear" w:color="auto" w:fill="auto"/>
          </w:tcPr>
          <w:p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9г.</w:t>
            </w:r>
          </w:p>
          <w:p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УДПО «</w:t>
            </w:r>
            <w:proofErr w:type="spellStart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иПКСЗ</w:t>
            </w:r>
            <w:proofErr w:type="spellEnd"/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естринское дело 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косметологии»</w:t>
            </w:r>
          </w:p>
          <w:p w:rsidR="00B74670" w:rsidRPr="005D0683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диплом 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5D06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диплом </w:t>
            </w:r>
          </w:p>
          <w:p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</w:tr>
      <w:tr w:rsidR="00B74670" w:rsidRPr="00B80CFC" w:rsidTr="009E03B7">
        <w:trPr>
          <w:trHeight w:val="841"/>
        </w:trPr>
        <w:tc>
          <w:tcPr>
            <w:tcW w:w="1508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ан Виктория </w:t>
            </w:r>
          </w:p>
          <w:p w:rsidR="00B74670" w:rsidRPr="007F4996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лльевна</w:t>
            </w:r>
            <w:proofErr w:type="spellEnd"/>
          </w:p>
        </w:tc>
        <w:tc>
          <w:tcPr>
            <w:tcW w:w="1559" w:type="dxa"/>
          </w:tcPr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9308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B74670" w:rsidRPr="0093088C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410" w:type="dxa"/>
            <w:shd w:val="clear" w:color="auto" w:fill="auto"/>
          </w:tcPr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80CFC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126" w:type="dxa"/>
            <w:shd w:val="clear" w:color="auto" w:fill="auto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B80C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B80CFC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2799240</w:t>
            </w:r>
          </w:p>
          <w:p w:rsidR="00B74670" w:rsidRPr="006446A1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446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105425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r w:rsidRPr="00CB78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B74670" w:rsidRPr="00B80CFC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ариса 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гинеколог-эндокрин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709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г</w:t>
            </w:r>
          </w:p>
        </w:tc>
        <w:tc>
          <w:tcPr>
            <w:tcW w:w="992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–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 и гинекология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 ИПКСЗ Хабаровск – акушерство и гинекология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3.2017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ология</w:t>
            </w:r>
            <w:proofErr w:type="spellEnd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ПО МА АЦ ЛАН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Калуга</w:t>
            </w:r>
          </w:p>
        </w:tc>
        <w:tc>
          <w:tcPr>
            <w:tcW w:w="2410" w:type="dxa"/>
          </w:tcPr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Хабаровск \ акушерство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ПО МА АЦ ЛАН 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уга</w:t>
            </w:r>
          </w:p>
        </w:tc>
        <w:tc>
          <w:tcPr>
            <w:tcW w:w="2126" w:type="dxa"/>
          </w:tcPr>
          <w:p w:rsidR="00B74670" w:rsidRPr="0075536F" w:rsidRDefault="00B74670" w:rsidP="00B74670">
            <w:pPr>
              <w:spacing w:after="0" w:line="240" w:lineRule="auto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proofErr w:type="gram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  акушерство</w:t>
            </w:r>
            <w:proofErr w:type="gramEnd"/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070000164</w:t>
            </w:r>
          </w:p>
          <w:p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670" w:rsidRPr="0075536F" w:rsidTr="009E03B7">
        <w:trPr>
          <w:trHeight w:val="556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709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г</w:t>
            </w:r>
          </w:p>
        </w:tc>
        <w:tc>
          <w:tcPr>
            <w:tcW w:w="992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ДВГМУ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B74670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</w:t>
            </w:r>
          </w:p>
          <w:p w:rsidR="00B74670" w:rsidRPr="00DA3619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 «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B74670" w:rsidRPr="00DA3619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proofErr w:type="spellStart"/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6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</w:t>
            </w:r>
            <w:proofErr w:type="spellStart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DA3619">
              <w:rPr>
                <w:rStyle w:val="af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</w:tc>
        <w:tc>
          <w:tcPr>
            <w:tcW w:w="2126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 Интернатура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-гине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ВГМУ Хабаровск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2724040725</w:t>
            </w:r>
          </w:p>
          <w:p w:rsidR="00B74670" w:rsidRPr="0075536F" w:rsidRDefault="00B74670" w:rsidP="00B74670">
            <w:pPr>
              <w:spacing w:after="0" w:line="240" w:lineRule="auto"/>
            </w:pP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тун 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лександрович</w:t>
            </w:r>
            <w:r w:rsidRPr="002B29A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лет</w:t>
            </w:r>
          </w:p>
        </w:tc>
        <w:tc>
          <w:tcPr>
            <w:tcW w:w="992" w:type="dxa"/>
          </w:tcPr>
          <w:p w:rsidR="00B74670" w:rsidRPr="0075536F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 xml:space="preserve">2009г «ДВГМУ» –лечебное дело;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2013г Интернатура КГБОУ ДПО «ДВГМУ» г. Хабаровск 2013г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7553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 ИПКСЗ –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2126" w:type="dxa"/>
          </w:tcPr>
          <w:p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3.2018г</w:t>
            </w:r>
          </w:p>
          <w:p w:rsidR="00B74670" w:rsidRPr="0075536F" w:rsidRDefault="00B74670" w:rsidP="00B7467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proofErr w:type="spellStart"/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зулин Евгений Евгеньевич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992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–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8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75536F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03.2018г ДВГМУ </w:t>
            </w:r>
            <w:proofErr w:type="spellStart"/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</w:p>
          <w:p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8302</w:t>
            </w:r>
          </w:p>
          <w:p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.02.2009 </w:t>
            </w:r>
            <w:proofErr w:type="spellStart"/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Pr="00FE7AF6" w:rsidRDefault="00B74670" w:rsidP="00B7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ого государственного медицинского университета</w:t>
            </w:r>
          </w:p>
          <w:p w:rsidR="00B74670" w:rsidRPr="0075536F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7AF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КН № 086784</w:t>
            </w:r>
          </w:p>
        </w:tc>
        <w:tc>
          <w:tcPr>
            <w:tcW w:w="2126" w:type="dxa"/>
          </w:tcPr>
          <w:p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D0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03.2018г ДВГМУ </w:t>
            </w:r>
            <w:proofErr w:type="spellStart"/>
            <w:r w:rsidRPr="00130D0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</w:p>
          <w:p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127241388302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Default="00B74670" w:rsidP="00B7467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.02.200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ого государственного медицинского университета</w:t>
            </w:r>
          </w:p>
          <w:p w:rsidR="00B74670" w:rsidRPr="0075536F" w:rsidRDefault="00B74670" w:rsidP="00B74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КН № 086784</w:t>
            </w: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года</w:t>
            </w:r>
          </w:p>
          <w:p w:rsidR="00B74670" w:rsidRPr="00D65CDA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 год</w:t>
            </w:r>
          </w:p>
        </w:tc>
        <w:tc>
          <w:tcPr>
            <w:tcW w:w="992" w:type="dxa"/>
          </w:tcPr>
          <w:p w:rsidR="00B74670" w:rsidRPr="00D65CD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ДВГМУ </w:t>
            </w:r>
          </w:p>
          <w:p w:rsidR="00B74670" w:rsidRDefault="00B74670" w:rsidP="00B746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B74670" w:rsidRDefault="00B74670" w:rsidP="00B74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:rsidR="00B74670" w:rsidRPr="0075536F" w:rsidRDefault="00B74670" w:rsidP="003D1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  <w:bookmarkStart w:id="1" w:name="_GoBack"/>
            <w:bookmarkEnd w:id="1"/>
          </w:p>
        </w:tc>
        <w:tc>
          <w:tcPr>
            <w:tcW w:w="2410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Эндокринология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0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Диетология»</w:t>
            </w:r>
          </w:p>
          <w:p w:rsidR="00B74670" w:rsidRPr="0075536F" w:rsidRDefault="00B74670" w:rsidP="00B7467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0</w:t>
            </w:r>
          </w:p>
        </w:tc>
        <w:tc>
          <w:tcPr>
            <w:tcW w:w="2126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ДВГМУ  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 2175458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Эндокринология»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02724 105403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6.2020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«Диетология»</w:t>
            </w:r>
          </w:p>
          <w:p w:rsidR="00B74670" w:rsidRPr="0075536F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772411925373 от 16.06.2020</w:t>
            </w:r>
          </w:p>
        </w:tc>
      </w:tr>
      <w:tr w:rsidR="00B74670" w:rsidRPr="0075536F" w:rsidTr="009E03B7">
        <w:trPr>
          <w:trHeight w:val="557"/>
        </w:trPr>
        <w:tc>
          <w:tcPr>
            <w:tcW w:w="1508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енева Наталья Геннадьевна</w:t>
            </w:r>
          </w:p>
        </w:tc>
        <w:tc>
          <w:tcPr>
            <w:tcW w:w="1559" w:type="dxa"/>
          </w:tcPr>
          <w:p w:rsidR="00B74670" w:rsidRPr="002B29A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709" w:type="dxa"/>
          </w:tcPr>
          <w:p w:rsidR="00B74670" w:rsidRDefault="00B74670" w:rsidP="00B74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года</w:t>
            </w:r>
          </w:p>
        </w:tc>
        <w:tc>
          <w:tcPr>
            <w:tcW w:w="992" w:type="dxa"/>
          </w:tcPr>
          <w:p w:rsidR="00B74670" w:rsidRPr="00D65CDA" w:rsidRDefault="00B74670" w:rsidP="00B7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78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иробиджанское медицинское училище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:rsidR="00B74670" w:rsidRPr="0075536F" w:rsidRDefault="009E03B7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</w:t>
            </w:r>
            <w:r w:rsidR="00B746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»</w:t>
            </w:r>
          </w:p>
        </w:tc>
        <w:tc>
          <w:tcPr>
            <w:tcW w:w="2410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Сестринское дело»</w:t>
            </w:r>
          </w:p>
        </w:tc>
        <w:tc>
          <w:tcPr>
            <w:tcW w:w="2126" w:type="dxa"/>
          </w:tcPr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</w:p>
          <w:p w:rsidR="00B74670" w:rsidRDefault="00B74670" w:rsidP="00B74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Сестринское дело»</w:t>
            </w:r>
          </w:p>
        </w:tc>
      </w:tr>
      <w:tr w:rsidR="00B74670" w:rsidRPr="0075536F" w:rsidTr="009E03B7">
        <w:trPr>
          <w:trHeight w:val="841"/>
        </w:trPr>
        <w:tc>
          <w:tcPr>
            <w:tcW w:w="1508" w:type="dxa"/>
          </w:tcPr>
          <w:p w:rsidR="00B74670" w:rsidRDefault="00B74670" w:rsidP="00B746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37F3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оваленко Анастасия Александровна</w:t>
            </w:r>
          </w:p>
          <w:p w:rsidR="00B74670" w:rsidRPr="00537F34" w:rsidRDefault="00B74670" w:rsidP="00B746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4670" w:rsidRPr="00537F34" w:rsidRDefault="00B74670" w:rsidP="00B746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7F3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ик</w:t>
            </w:r>
            <w:proofErr w:type="spellEnd"/>
            <w:r w:rsidRPr="00537F3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537F3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стетист</w:t>
            </w:r>
            <w:proofErr w:type="spellEnd"/>
          </w:p>
        </w:tc>
        <w:tc>
          <w:tcPr>
            <w:tcW w:w="709" w:type="dxa"/>
          </w:tcPr>
          <w:p w:rsidR="00B74670" w:rsidRPr="00537F34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B74670" w:rsidRPr="00537F34" w:rsidRDefault="00B74670" w:rsidP="00B7467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B74670" w:rsidRPr="00537F34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:rsidR="00B74670" w:rsidRPr="00537F34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19г</w:t>
            </w:r>
          </w:p>
        </w:tc>
        <w:tc>
          <w:tcPr>
            <w:tcW w:w="2410" w:type="dxa"/>
          </w:tcPr>
          <w:p w:rsidR="00B74670" w:rsidRPr="00537F34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:rsidR="00B74670" w:rsidRPr="00537F34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19г</w:t>
            </w:r>
          </w:p>
        </w:tc>
        <w:tc>
          <w:tcPr>
            <w:tcW w:w="2126" w:type="dxa"/>
          </w:tcPr>
          <w:p w:rsidR="00B74670" w:rsidRPr="00537F34" w:rsidRDefault="00B74670" w:rsidP="00B74670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:rsidR="00B74670" w:rsidRPr="00537F34" w:rsidRDefault="00B74670" w:rsidP="00B746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B74670" w:rsidRPr="00537F34" w:rsidRDefault="00B74670" w:rsidP="00B746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250700015514</w:t>
            </w:r>
          </w:p>
          <w:p w:rsidR="00B74670" w:rsidRPr="00537F34" w:rsidRDefault="00B74670" w:rsidP="00B74670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6D58DF" w:rsidRDefault="006D58DF" w:rsidP="00E4419B"/>
    <w:p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58DF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458"/>
    <w:rsid w:val="0001219C"/>
    <w:rsid w:val="00024570"/>
    <w:rsid w:val="00043C2A"/>
    <w:rsid w:val="0012472D"/>
    <w:rsid w:val="00130D0B"/>
    <w:rsid w:val="00162278"/>
    <w:rsid w:val="001A0007"/>
    <w:rsid w:val="001B04F3"/>
    <w:rsid w:val="001E1508"/>
    <w:rsid w:val="00225DEB"/>
    <w:rsid w:val="002645B1"/>
    <w:rsid w:val="002A30A0"/>
    <w:rsid w:val="002A6C6A"/>
    <w:rsid w:val="002B29AA"/>
    <w:rsid w:val="00353F5B"/>
    <w:rsid w:val="003D11C1"/>
    <w:rsid w:val="003F4400"/>
    <w:rsid w:val="003F55E8"/>
    <w:rsid w:val="004507FA"/>
    <w:rsid w:val="004524F5"/>
    <w:rsid w:val="00453A6B"/>
    <w:rsid w:val="00475815"/>
    <w:rsid w:val="00493D80"/>
    <w:rsid w:val="004F656D"/>
    <w:rsid w:val="00514338"/>
    <w:rsid w:val="00531A2E"/>
    <w:rsid w:val="00551F20"/>
    <w:rsid w:val="00580B8B"/>
    <w:rsid w:val="005A32D3"/>
    <w:rsid w:val="005A5BC5"/>
    <w:rsid w:val="005B3029"/>
    <w:rsid w:val="006D58DF"/>
    <w:rsid w:val="0075536F"/>
    <w:rsid w:val="0077264D"/>
    <w:rsid w:val="00772DFC"/>
    <w:rsid w:val="007F4996"/>
    <w:rsid w:val="008415B1"/>
    <w:rsid w:val="00847380"/>
    <w:rsid w:val="0088310D"/>
    <w:rsid w:val="00885899"/>
    <w:rsid w:val="008B0FBA"/>
    <w:rsid w:val="008D4BDE"/>
    <w:rsid w:val="00932272"/>
    <w:rsid w:val="00972F94"/>
    <w:rsid w:val="009E03B7"/>
    <w:rsid w:val="009F554B"/>
    <w:rsid w:val="00A04F00"/>
    <w:rsid w:val="00A35B01"/>
    <w:rsid w:val="00A40F1D"/>
    <w:rsid w:val="00A7726B"/>
    <w:rsid w:val="00A81F62"/>
    <w:rsid w:val="00AB6E81"/>
    <w:rsid w:val="00AD0885"/>
    <w:rsid w:val="00AE02A3"/>
    <w:rsid w:val="00AE09CB"/>
    <w:rsid w:val="00B2262F"/>
    <w:rsid w:val="00B74670"/>
    <w:rsid w:val="00B80CFC"/>
    <w:rsid w:val="00B97EC2"/>
    <w:rsid w:val="00BA26D5"/>
    <w:rsid w:val="00BB352F"/>
    <w:rsid w:val="00BB4FE1"/>
    <w:rsid w:val="00BE338F"/>
    <w:rsid w:val="00C57299"/>
    <w:rsid w:val="00C73E7C"/>
    <w:rsid w:val="00C9711F"/>
    <w:rsid w:val="00CA64A1"/>
    <w:rsid w:val="00CB523E"/>
    <w:rsid w:val="00CD6C74"/>
    <w:rsid w:val="00CE6813"/>
    <w:rsid w:val="00D65CDA"/>
    <w:rsid w:val="00D76458"/>
    <w:rsid w:val="00DA3619"/>
    <w:rsid w:val="00DB6C88"/>
    <w:rsid w:val="00E159E8"/>
    <w:rsid w:val="00E4419B"/>
    <w:rsid w:val="00E65108"/>
    <w:rsid w:val="00EA4996"/>
    <w:rsid w:val="00EA611A"/>
    <w:rsid w:val="00EE6403"/>
    <w:rsid w:val="00F129F6"/>
    <w:rsid w:val="00FC08B9"/>
    <w:rsid w:val="00FE7AF6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892A1"/>
  <w15:docId w15:val="{0FBEB57B-36EE-4A00-97FA-419DA333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53D3-63B0-422C-834B-907E39F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114</cp:revision>
  <cp:lastPrinted>2021-12-03T02:03:00Z</cp:lastPrinted>
  <dcterms:created xsi:type="dcterms:W3CDTF">2019-03-08T02:15:00Z</dcterms:created>
  <dcterms:modified xsi:type="dcterms:W3CDTF">2022-01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